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402559">
        <w:rPr>
          <w:b/>
        </w:rPr>
        <w:t>61</w:t>
      </w:r>
      <w:bookmarkStart w:id="0" w:name="_GoBack"/>
      <w:bookmarkEnd w:id="0"/>
      <w:r w:rsidR="00DF674A">
        <w:rPr>
          <w:b/>
        </w:rPr>
        <w:t xml:space="preserve"> 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134"/>
        <w:gridCol w:w="7938"/>
      </w:tblGrid>
      <w:tr w:rsidR="00F14C06" w:rsidTr="00A45EDD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72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A45EDD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9072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5E03B4">
                <w:rPr>
                  <w:rStyle w:val="a3"/>
                  <w:lang w:val="en-US"/>
                </w:rPr>
                <w:t>magadan</w:t>
              </w:r>
              <w:proofErr w:type="spellEnd"/>
              <w:r w:rsidRPr="005E03B4">
                <w:rPr>
                  <w:rStyle w:val="a3"/>
                </w:rPr>
                <w:t>.49</w:t>
              </w:r>
              <w:proofErr w:type="spellStart"/>
              <w:r w:rsidRPr="005E03B4">
                <w:rPr>
                  <w:rStyle w:val="a3"/>
                  <w:lang w:val="en-US"/>
                </w:rPr>
                <w:t>gov</w:t>
              </w:r>
              <w:proofErr w:type="spellEnd"/>
              <w:r w:rsidRPr="005E03B4">
                <w:rPr>
                  <w:rStyle w:val="a3"/>
                </w:rPr>
                <w:t>.</w:t>
              </w:r>
              <w:proofErr w:type="spellStart"/>
              <w:r w:rsidR="005E03B4" w:rsidRPr="005E03B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A45EDD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9072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A45EDD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72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A45EDD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72" w:type="dxa"/>
            <w:gridSpan w:val="2"/>
            <w:vAlign w:val="center"/>
          </w:tcPr>
          <w:p w:rsidR="006B19B2" w:rsidRPr="003F1DDE" w:rsidRDefault="00402559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A45EDD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72" w:type="dxa"/>
            <w:gridSpan w:val="2"/>
          </w:tcPr>
          <w:p w:rsidR="00F14C06" w:rsidRPr="005E03B4" w:rsidRDefault="008C53DE" w:rsidP="008C53DE">
            <w:pPr>
              <w:jc w:val="both"/>
              <w:rPr>
                <w:highlight w:val="yellow"/>
              </w:rPr>
            </w:pPr>
            <w:r>
              <w:rPr>
                <w:b/>
              </w:rPr>
              <w:t>16 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A45EDD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72" w:type="dxa"/>
            <w:gridSpan w:val="2"/>
          </w:tcPr>
          <w:p w:rsidR="00F14C06" w:rsidRPr="005E03B4" w:rsidRDefault="008C53DE" w:rsidP="00177356">
            <w:pPr>
              <w:jc w:val="both"/>
              <w:rPr>
                <w:highlight w:val="yellow"/>
              </w:rPr>
            </w:pPr>
            <w:r>
              <w:rPr>
                <w:b/>
              </w:rPr>
              <w:t>16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A45EDD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072" w:type="dxa"/>
            <w:gridSpan w:val="2"/>
          </w:tcPr>
          <w:p w:rsidR="00F14C06" w:rsidRPr="005E03B4" w:rsidRDefault="008C53DE" w:rsidP="00857D9B">
            <w:pPr>
              <w:jc w:val="both"/>
              <w:rPr>
                <w:highlight w:val="yellow"/>
              </w:rPr>
            </w:pPr>
            <w:r>
              <w:rPr>
                <w:b/>
              </w:rPr>
              <w:t>19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A45EDD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9072" w:type="dxa"/>
            <w:gridSpan w:val="2"/>
          </w:tcPr>
          <w:p w:rsidR="00F14C06" w:rsidRPr="004B0006" w:rsidRDefault="00402559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  <w:r w:rsidR="005E03B4" w:rsidRPr="004B0006">
              <w:t xml:space="preserve"> </w:t>
            </w:r>
          </w:p>
        </w:tc>
      </w:tr>
      <w:tr w:rsidR="00F14C06" w:rsidRPr="00227D8C" w:rsidTr="00A45EDD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72" w:type="dxa"/>
            <w:gridSpan w:val="2"/>
          </w:tcPr>
          <w:p w:rsidR="00F14C06" w:rsidRPr="005E03B4" w:rsidRDefault="008C53DE" w:rsidP="00857D9B">
            <w:pPr>
              <w:jc w:val="both"/>
              <w:rPr>
                <w:highlight w:val="yellow"/>
              </w:rPr>
            </w:pPr>
            <w:r>
              <w:rPr>
                <w:b/>
              </w:rPr>
              <w:t>21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A45EDD" w:rsidRPr="002B0F38" w:rsidTr="00A45EDD">
        <w:tc>
          <w:tcPr>
            <w:tcW w:w="11028" w:type="dxa"/>
            <w:gridSpan w:val="3"/>
            <w:shd w:val="clear" w:color="auto" w:fill="FFC000"/>
            <w:vAlign w:val="center"/>
          </w:tcPr>
          <w:p w:rsidR="00A45EDD" w:rsidRPr="002B0F38" w:rsidRDefault="00A45EDD" w:rsidP="00AA2E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A45EDD" w:rsidRPr="00DC4F74" w:rsidTr="00A45EDD">
        <w:tc>
          <w:tcPr>
            <w:tcW w:w="3090" w:type="dxa"/>
            <w:gridSpan w:val="2"/>
          </w:tcPr>
          <w:p w:rsidR="00A45EDD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938" w:type="dxa"/>
          </w:tcPr>
          <w:p w:rsidR="00A45EDD" w:rsidRPr="00DC4F74" w:rsidRDefault="00A45EDD" w:rsidP="00AA2E17">
            <w:pPr>
              <w:autoSpaceDE w:val="0"/>
              <w:autoSpaceDN w:val="0"/>
              <w:adjustRightInd w:val="0"/>
              <w:jc w:val="both"/>
            </w:pPr>
            <w:r w:rsidRPr="00DC4F74">
              <w:t xml:space="preserve">Нежилое помещение общей площадью 80,5 </w:t>
            </w:r>
            <w:proofErr w:type="spellStart"/>
            <w:r w:rsidRPr="00DC4F74">
              <w:t>кв.м</w:t>
            </w:r>
            <w:proofErr w:type="spellEnd"/>
            <w:r w:rsidRPr="00DC4F74">
              <w:t xml:space="preserve"> с кадастровым номером 49:09:030127:1127, расположенное по адресу город Магадан, улица Коммуны, дом 2. </w:t>
            </w:r>
          </w:p>
          <w:p w:rsidR="00A45EDD" w:rsidRPr="00DC4F74" w:rsidRDefault="00A45EDD" w:rsidP="00AA2E17">
            <w:pPr>
              <w:autoSpaceDE w:val="0"/>
              <w:autoSpaceDN w:val="0"/>
              <w:adjustRightInd w:val="0"/>
              <w:jc w:val="both"/>
            </w:pPr>
            <w:r w:rsidRPr="00DC4F74">
              <w:t>Объект находится на цокольном этаже многоквартирного жилого дома, в удовлетворительном состоянии, имеет отдельный вход, в настоящее время не используется.</w:t>
            </w:r>
          </w:p>
          <w:p w:rsidR="00A45EDD" w:rsidRPr="00DC4F74" w:rsidRDefault="00A45EDD" w:rsidP="00A45EDD">
            <w:pPr>
              <w:autoSpaceDE w:val="0"/>
              <w:autoSpaceDN w:val="0"/>
              <w:adjustRightInd w:val="0"/>
              <w:jc w:val="both"/>
            </w:pPr>
            <w:r w:rsidRPr="00DC4F74">
              <w:t xml:space="preserve">Победителем аукциона/единственным участником аукциона дополнительно возмещаются расходы по оценке рыночной стоимости указанного имущества в сумме </w:t>
            </w:r>
            <w:r>
              <w:t>3500,00</w:t>
            </w:r>
            <w:r w:rsidRPr="00DC4F74">
              <w:rPr>
                <w:color w:val="000000"/>
              </w:rPr>
              <w:t xml:space="preserve"> </w:t>
            </w:r>
            <w:r w:rsidRPr="00DC4F74">
              <w:t>руб.</w:t>
            </w:r>
          </w:p>
        </w:tc>
      </w:tr>
      <w:tr w:rsidR="00A45EDD" w:rsidRPr="00DC4F74" w:rsidTr="00A45EDD">
        <w:tc>
          <w:tcPr>
            <w:tcW w:w="3090" w:type="dxa"/>
            <w:gridSpan w:val="2"/>
          </w:tcPr>
          <w:p w:rsidR="00A45EDD" w:rsidRPr="00811C62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Цена первоначального предложения:</w:t>
            </w:r>
          </w:p>
        </w:tc>
        <w:tc>
          <w:tcPr>
            <w:tcW w:w="7938" w:type="dxa"/>
          </w:tcPr>
          <w:p w:rsidR="00A45EDD" w:rsidRPr="00DC4F74" w:rsidRDefault="00A45EDD" w:rsidP="00A45EDD">
            <w:r>
              <w:t>1 781 000 (один</w:t>
            </w:r>
            <w:r w:rsidRPr="00DC4F74">
              <w:t xml:space="preserve"> миллион </w:t>
            </w:r>
            <w:r>
              <w:t>семьсот восемьдесят одна</w:t>
            </w:r>
            <w:r w:rsidRPr="00DC4F74">
              <w:t xml:space="preserve"> тысяч</w:t>
            </w:r>
            <w:r>
              <w:t>а</w:t>
            </w:r>
            <w:r w:rsidRPr="00DC4F74">
              <w:t xml:space="preserve"> рублей) 00 копеек с учетом НДС</w:t>
            </w:r>
          </w:p>
        </w:tc>
      </w:tr>
      <w:tr w:rsidR="00A45EDD" w:rsidRPr="00DC4F74" w:rsidTr="00A45EDD">
        <w:tc>
          <w:tcPr>
            <w:tcW w:w="3090" w:type="dxa"/>
            <w:gridSpan w:val="2"/>
          </w:tcPr>
          <w:p w:rsidR="00A45EDD" w:rsidRPr="00811C62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7938" w:type="dxa"/>
          </w:tcPr>
          <w:p w:rsidR="00A45EDD" w:rsidRPr="00DC4F74" w:rsidRDefault="0060456C" w:rsidP="0060456C">
            <w:pPr>
              <w:tabs>
                <w:tab w:val="left" w:pos="142"/>
                <w:tab w:val="left" w:pos="540"/>
              </w:tabs>
              <w:jc w:val="both"/>
            </w:pPr>
            <w:r>
              <w:t>89 050</w:t>
            </w:r>
            <w:r w:rsidR="00A45EDD" w:rsidRPr="00DC4F74">
              <w:t xml:space="preserve"> (</w:t>
            </w:r>
            <w:r>
              <w:t>восемьдесят девять</w:t>
            </w:r>
            <w:r w:rsidR="00A45EDD" w:rsidRPr="00DC4F74">
              <w:t xml:space="preserve"> тысяч </w:t>
            </w:r>
            <w:r>
              <w:t>пятьдесят</w:t>
            </w:r>
            <w:r w:rsidR="00A45EDD" w:rsidRPr="00DC4F74">
              <w:t xml:space="preserve"> рублей) 00 копеек</w:t>
            </w:r>
          </w:p>
        </w:tc>
      </w:tr>
      <w:tr w:rsidR="00A45EDD" w:rsidRPr="00DC4F74" w:rsidTr="00A45EDD">
        <w:tc>
          <w:tcPr>
            <w:tcW w:w="3090" w:type="dxa"/>
            <w:gridSpan w:val="2"/>
          </w:tcPr>
          <w:p w:rsidR="00A45EDD" w:rsidRPr="00811C62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7938" w:type="dxa"/>
          </w:tcPr>
          <w:p w:rsidR="00A45EDD" w:rsidRPr="00DC4F74" w:rsidRDefault="0060456C" w:rsidP="0060456C">
            <w:pPr>
              <w:tabs>
                <w:tab w:val="left" w:pos="142"/>
                <w:tab w:val="left" w:pos="540"/>
              </w:tabs>
              <w:jc w:val="both"/>
            </w:pPr>
            <w:r>
              <w:t>178 100</w:t>
            </w:r>
            <w:r w:rsidR="00A45EDD" w:rsidRPr="00DC4F74">
              <w:t xml:space="preserve"> (</w:t>
            </w:r>
            <w:r>
              <w:t>сто семьдесят восемь</w:t>
            </w:r>
            <w:r w:rsidR="00A45EDD" w:rsidRPr="00DC4F74">
              <w:t xml:space="preserve"> тысяч </w:t>
            </w:r>
            <w:r>
              <w:t xml:space="preserve">сто </w:t>
            </w:r>
            <w:r w:rsidR="00A45EDD" w:rsidRPr="00DC4F74">
              <w:t>рублей) 00 копеек</w:t>
            </w:r>
          </w:p>
        </w:tc>
      </w:tr>
      <w:tr w:rsidR="00A45EDD" w:rsidTr="00A45EDD">
        <w:tc>
          <w:tcPr>
            <w:tcW w:w="3090" w:type="dxa"/>
            <w:gridSpan w:val="2"/>
          </w:tcPr>
          <w:p w:rsidR="00A45EDD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938" w:type="dxa"/>
          </w:tcPr>
          <w:p w:rsidR="00A45EDD" w:rsidRDefault="00A45EDD" w:rsidP="00AA2E17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45EDD" w:rsidTr="00A45EDD">
        <w:tc>
          <w:tcPr>
            <w:tcW w:w="3090" w:type="dxa"/>
            <w:gridSpan w:val="2"/>
          </w:tcPr>
          <w:p w:rsidR="00A45EDD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938" w:type="dxa"/>
          </w:tcPr>
          <w:p w:rsidR="00A45EDD" w:rsidRDefault="0060456C" w:rsidP="00AA2E17">
            <w:pPr>
              <w:tabs>
                <w:tab w:val="left" w:pos="142"/>
              </w:tabs>
              <w:ind w:right="118"/>
            </w:pPr>
            <w:r>
              <w:t>Первый аукцион</w:t>
            </w:r>
          </w:p>
        </w:tc>
      </w:tr>
      <w:tr w:rsidR="00A45EDD" w:rsidRPr="003F1DDE" w:rsidTr="00A45EDD">
        <w:tc>
          <w:tcPr>
            <w:tcW w:w="3090" w:type="dxa"/>
            <w:gridSpan w:val="2"/>
          </w:tcPr>
          <w:p w:rsidR="00A45EDD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938" w:type="dxa"/>
          </w:tcPr>
          <w:p w:rsidR="00A45EDD" w:rsidRPr="003F1DDE" w:rsidRDefault="00A45EDD" w:rsidP="0060456C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 w:rsidR="0060456C">
              <w:t>22.05.2023</w:t>
            </w:r>
            <w:r w:rsidRPr="003F1DDE">
              <w:t xml:space="preserve"> № </w:t>
            </w:r>
            <w:r w:rsidR="0060456C">
              <w:t>1410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45EDD" w:rsidTr="00A45EDD">
        <w:tc>
          <w:tcPr>
            <w:tcW w:w="3090" w:type="dxa"/>
            <w:gridSpan w:val="2"/>
          </w:tcPr>
          <w:p w:rsidR="00A45EDD" w:rsidRDefault="00A45EDD" w:rsidP="00AA2E17">
            <w:pPr>
              <w:tabs>
                <w:tab w:val="left" w:pos="142"/>
                <w:tab w:val="left" w:pos="720"/>
              </w:tabs>
              <w:ind w:right="118"/>
            </w:pPr>
            <w:r>
              <w:t>Иная информация:</w:t>
            </w:r>
          </w:p>
        </w:tc>
        <w:tc>
          <w:tcPr>
            <w:tcW w:w="7938" w:type="dxa"/>
          </w:tcPr>
          <w:p w:rsidR="00A45EDD" w:rsidRDefault="00A45EDD" w:rsidP="00AA2E17">
            <w:pPr>
              <w:tabs>
                <w:tab w:val="left" w:pos="142"/>
              </w:tabs>
              <w:ind w:right="118"/>
              <w:jc w:val="both"/>
            </w:pPr>
            <w:r>
              <w:t>В</w:t>
            </w:r>
            <w:r w:rsidRPr="000161DC">
              <w:t xml:space="preserve"> помещении проходят трубы отопления и инженерные коммуникации многоквартирного жилого дома. В случае приобретения помещения соблюдать режим доступа </w:t>
            </w:r>
            <w:proofErr w:type="spellStart"/>
            <w:r w:rsidRPr="000161DC">
              <w:t>ресурсоснабжающих</w:t>
            </w:r>
            <w:proofErr w:type="spellEnd"/>
            <w:r w:rsidRPr="000161DC">
              <w:t xml:space="preserve">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коммуникации, иное обслуживающее более одного помещения в многоквартирном доме оборудование, несущие конструкции дома.</w:t>
            </w:r>
          </w:p>
        </w:tc>
      </w:tr>
    </w:tbl>
    <w:p w:rsidR="0060456C" w:rsidRDefault="0060456C" w:rsidP="00AE5D9E">
      <w:pPr>
        <w:jc w:val="center"/>
        <w:rPr>
          <w:b/>
        </w:rPr>
      </w:pPr>
    </w:p>
    <w:p w:rsidR="0060456C" w:rsidRDefault="0060456C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  <w:proofErr w:type="spell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lastRenderedPageBreak/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lastRenderedPageBreak/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lastRenderedPageBreak/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</w:t>
      </w:r>
      <w:r>
        <w:lastRenderedPageBreak/>
        <w:t>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2780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C2F5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02559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456C"/>
    <w:rsid w:val="0060519B"/>
    <w:rsid w:val="0062732B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90B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57D9B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87DAE"/>
    <w:rsid w:val="008972F6"/>
    <w:rsid w:val="008A1913"/>
    <w:rsid w:val="008A232E"/>
    <w:rsid w:val="008A29F3"/>
    <w:rsid w:val="008A3013"/>
    <w:rsid w:val="008B29B6"/>
    <w:rsid w:val="008B5D0C"/>
    <w:rsid w:val="008C53DE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812A8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45EDD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DF674A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F2C4-22EE-4153-B9DD-2714CF2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FAF-43D9-499F-839B-CA72253E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5</cp:revision>
  <cp:lastPrinted>2023-02-27T03:41:00Z</cp:lastPrinted>
  <dcterms:created xsi:type="dcterms:W3CDTF">2023-06-08T07:23:00Z</dcterms:created>
  <dcterms:modified xsi:type="dcterms:W3CDTF">2023-06-08T07:36:00Z</dcterms:modified>
</cp:coreProperties>
</file>